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AD21" w14:textId="44E8D914" w:rsidR="000F2634" w:rsidRPr="00F636AC" w:rsidRDefault="000F2634" w:rsidP="00E7793E">
      <w:pPr>
        <w:spacing w:line="276" w:lineRule="auto"/>
        <w:jc w:val="center"/>
        <w:rPr>
          <w:b/>
        </w:rPr>
      </w:pPr>
      <w:r w:rsidRPr="00F636AC">
        <w:rPr>
          <w:b/>
        </w:rPr>
        <w:t>Z Á P I S N I C A</w:t>
      </w:r>
    </w:p>
    <w:p w14:paraId="465CAA39" w14:textId="77777777" w:rsidR="000F2634" w:rsidRPr="00F636AC" w:rsidRDefault="000F2634" w:rsidP="00E7793E">
      <w:pPr>
        <w:spacing w:line="276" w:lineRule="auto"/>
        <w:jc w:val="center"/>
      </w:pPr>
    </w:p>
    <w:p w14:paraId="6BFB2160" w14:textId="77777777" w:rsidR="000F2634" w:rsidRPr="00F636AC" w:rsidRDefault="000F2634" w:rsidP="000F2634">
      <w:pPr>
        <w:spacing w:line="276" w:lineRule="auto"/>
        <w:jc w:val="center"/>
      </w:pPr>
      <w:r w:rsidRPr="00F636AC">
        <w:t>zo zasadnutia obecného zastupiteľstva Zbyňov konaného dňa</w:t>
      </w:r>
    </w:p>
    <w:p w14:paraId="1C3C4375" w14:textId="5D8D3D6B" w:rsidR="000F2634" w:rsidRPr="00F636AC" w:rsidRDefault="008F4937" w:rsidP="000F2634">
      <w:pPr>
        <w:tabs>
          <w:tab w:val="left" w:pos="993"/>
        </w:tabs>
        <w:spacing w:line="276" w:lineRule="auto"/>
        <w:ind w:left="360"/>
        <w:jc w:val="center"/>
      </w:pPr>
      <w:r>
        <w:t>29</w:t>
      </w:r>
      <w:r w:rsidR="00A45F0B">
        <w:t>.09</w:t>
      </w:r>
      <w:r w:rsidR="001234B7">
        <w:t>.</w:t>
      </w:r>
      <w:r w:rsidR="00440D40">
        <w:t>2021</w:t>
      </w:r>
      <w:r>
        <w:t xml:space="preserve"> o 17</w:t>
      </w:r>
      <w:r w:rsidR="002747BD">
        <w:t>,00 hod. v sále</w:t>
      </w:r>
      <w:r w:rsidR="000F2634" w:rsidRPr="00F636AC">
        <w:t xml:space="preserve"> obecného úradu.</w:t>
      </w:r>
    </w:p>
    <w:p w14:paraId="4EF4A26A" w14:textId="77777777" w:rsidR="000F2634" w:rsidRDefault="000F2634" w:rsidP="000F2634">
      <w:pPr>
        <w:spacing w:line="276" w:lineRule="auto"/>
      </w:pPr>
    </w:p>
    <w:p w14:paraId="1A079E38" w14:textId="33DCA45B" w:rsidR="000F2634" w:rsidRPr="00F636AC" w:rsidRDefault="000F2634" w:rsidP="000F2634">
      <w:pPr>
        <w:spacing w:line="276" w:lineRule="auto"/>
        <w:rPr>
          <w:b/>
          <w:bCs/>
        </w:rPr>
      </w:pPr>
      <w:r w:rsidRPr="00F636AC">
        <w:rPr>
          <w:b/>
          <w:bCs/>
        </w:rPr>
        <w:t xml:space="preserve">Prítomní:  </w:t>
      </w:r>
    </w:p>
    <w:p w14:paraId="314D786D" w14:textId="77777777" w:rsidR="000F2634" w:rsidRPr="00F636AC" w:rsidRDefault="000F2634" w:rsidP="000F2634">
      <w:pPr>
        <w:spacing w:line="276" w:lineRule="auto"/>
      </w:pPr>
      <w:r w:rsidRPr="00F636AC">
        <w:t>Starosta obce :      Mgr. Marián Miškovský</w:t>
      </w:r>
    </w:p>
    <w:p w14:paraId="0411BC47" w14:textId="77777777" w:rsidR="000F2634" w:rsidRPr="00F636AC" w:rsidRDefault="000F2634" w:rsidP="000F2634">
      <w:pPr>
        <w:spacing w:line="276" w:lineRule="auto"/>
      </w:pPr>
    </w:p>
    <w:p w14:paraId="2BEBC18B" w14:textId="44FACA91" w:rsidR="007F73D6" w:rsidRPr="00F636AC" w:rsidRDefault="000F2634" w:rsidP="007F73D6">
      <w:pPr>
        <w:spacing w:line="276" w:lineRule="auto"/>
      </w:pPr>
      <w:r w:rsidRPr="00F636AC">
        <w:t xml:space="preserve">Poslanci:    </w:t>
      </w:r>
      <w:r>
        <w:t xml:space="preserve"> </w:t>
      </w:r>
      <w:r w:rsidR="007F73D6">
        <w:t xml:space="preserve">       </w:t>
      </w:r>
      <w:r>
        <w:t xml:space="preserve"> </w:t>
      </w:r>
      <w:r w:rsidR="006F69D6">
        <w:t xml:space="preserve">  </w:t>
      </w:r>
      <w:r>
        <w:t xml:space="preserve"> </w:t>
      </w:r>
    </w:p>
    <w:p w14:paraId="759C3219" w14:textId="594F206B" w:rsidR="00D70024" w:rsidRPr="00F636AC" w:rsidRDefault="00E7793E" w:rsidP="000A7A46">
      <w:pPr>
        <w:spacing w:line="276" w:lineRule="auto"/>
      </w:pPr>
      <w:r>
        <w:t xml:space="preserve">                           </w:t>
      </w:r>
      <w:r w:rsidR="008A43F1">
        <w:t xml:space="preserve">   -    </w:t>
      </w:r>
      <w:r w:rsidR="000F2634" w:rsidRPr="00F636AC">
        <w:t>Pavol Majerčík</w:t>
      </w:r>
      <w:r w:rsidR="00D70024">
        <w:t xml:space="preserve">   </w:t>
      </w:r>
    </w:p>
    <w:p w14:paraId="6478D73A" w14:textId="1167DBB1" w:rsidR="000F2634" w:rsidRDefault="0061239B" w:rsidP="000F2634">
      <w:pPr>
        <w:spacing w:line="276" w:lineRule="auto"/>
      </w:pPr>
      <w:r>
        <w:t xml:space="preserve"> </w:t>
      </w:r>
      <w:r w:rsidR="006F69D6">
        <w:t xml:space="preserve">                    </w:t>
      </w:r>
      <w:r>
        <w:t xml:space="preserve">     </w:t>
      </w:r>
      <w:r w:rsidR="000A7A46">
        <w:t xml:space="preserve">    -    </w:t>
      </w:r>
      <w:r>
        <w:t>Ing. Michal Smuda</w:t>
      </w:r>
    </w:p>
    <w:p w14:paraId="1A4ED011" w14:textId="0DD19A64" w:rsidR="006F69D6" w:rsidRPr="00F636AC" w:rsidRDefault="0061239B" w:rsidP="006F69D6">
      <w:pPr>
        <w:spacing w:line="276" w:lineRule="auto"/>
      </w:pPr>
      <w:r>
        <w:t xml:space="preserve">    </w:t>
      </w:r>
      <w:r w:rsidR="006F69D6">
        <w:t xml:space="preserve">                          -   </w:t>
      </w:r>
      <w:r w:rsidR="006F69D6" w:rsidRPr="00F636AC">
        <w:t xml:space="preserve"> Roman Urík</w:t>
      </w:r>
    </w:p>
    <w:p w14:paraId="3D6CF0BD" w14:textId="7EA161D0" w:rsidR="006F69D6" w:rsidRDefault="000A7A46" w:rsidP="006F69D6">
      <w:pPr>
        <w:spacing w:line="276" w:lineRule="auto"/>
      </w:pPr>
      <w:r>
        <w:t xml:space="preserve">                             </w:t>
      </w:r>
      <w:r w:rsidR="008F4937">
        <w:t xml:space="preserve"> </w:t>
      </w:r>
      <w:r w:rsidR="006F69D6">
        <w:t>-    Ing. Ľubica Hrušková</w:t>
      </w:r>
    </w:p>
    <w:p w14:paraId="3342AEF4" w14:textId="101627AA" w:rsidR="008A43F1" w:rsidRDefault="0061239B" w:rsidP="008A43F1">
      <w:pPr>
        <w:spacing w:line="276" w:lineRule="auto"/>
      </w:pPr>
      <w:r>
        <w:t xml:space="preserve">                      </w:t>
      </w:r>
      <w:r w:rsidR="004B024B">
        <w:t xml:space="preserve">     </w:t>
      </w:r>
      <w:r w:rsidR="008A43F1">
        <w:t xml:space="preserve">   -    Peter Bielik </w:t>
      </w:r>
    </w:p>
    <w:p w14:paraId="5CAAFC80" w14:textId="41E7001D" w:rsidR="008F4937" w:rsidRDefault="008F4937" w:rsidP="008F4937">
      <w:pPr>
        <w:spacing w:line="276" w:lineRule="auto"/>
      </w:pPr>
      <w:r>
        <w:t xml:space="preserve">                              -    </w:t>
      </w:r>
      <w:r w:rsidRPr="00F636AC">
        <w:t>Pavol Putera</w:t>
      </w:r>
    </w:p>
    <w:p w14:paraId="26A5A8F2" w14:textId="77777777" w:rsidR="008F4937" w:rsidRDefault="008F4937" w:rsidP="008F4937">
      <w:pPr>
        <w:spacing w:line="276" w:lineRule="auto"/>
      </w:pPr>
    </w:p>
    <w:p w14:paraId="20D8756C" w14:textId="50B57735" w:rsidR="000A7A46" w:rsidRDefault="000A7A46" w:rsidP="007F73D6">
      <w:pPr>
        <w:spacing w:line="276" w:lineRule="auto"/>
      </w:pPr>
    </w:p>
    <w:p w14:paraId="3BBD0839" w14:textId="77777777" w:rsidR="008A43F1" w:rsidRDefault="008A43F1" w:rsidP="007F73D6">
      <w:pPr>
        <w:spacing w:line="276" w:lineRule="auto"/>
      </w:pPr>
    </w:p>
    <w:p w14:paraId="08162AF9" w14:textId="55FC410F" w:rsidR="000A7A46" w:rsidRDefault="000A7A46" w:rsidP="007F73D6">
      <w:pPr>
        <w:spacing w:line="276" w:lineRule="auto"/>
      </w:pPr>
      <w:r>
        <w:t xml:space="preserve">Ospravedlnený:    </w:t>
      </w:r>
      <w:r w:rsidR="008F4937">
        <w:t>Ing. Daniel Adamovský</w:t>
      </w:r>
    </w:p>
    <w:p w14:paraId="7E8D4E4B" w14:textId="77777777" w:rsidR="000A7A46" w:rsidRDefault="000A7A46" w:rsidP="007F73D6">
      <w:pPr>
        <w:spacing w:line="276" w:lineRule="auto"/>
      </w:pPr>
    </w:p>
    <w:p w14:paraId="0CEF5A04" w14:textId="7893BA40" w:rsidR="000F2634" w:rsidRDefault="000F2634" w:rsidP="000F2634">
      <w:pPr>
        <w:spacing w:line="276" w:lineRule="auto"/>
      </w:pPr>
      <w:r w:rsidRPr="00F636AC">
        <w:t xml:space="preserve">Kontrolór:       </w:t>
      </w:r>
      <w:r>
        <w:t xml:space="preserve">     </w:t>
      </w:r>
      <w:r w:rsidRPr="00F636AC">
        <w:t xml:space="preserve"> </w:t>
      </w:r>
      <w:r w:rsidR="007D74D2">
        <w:t>-</w:t>
      </w:r>
      <w:r w:rsidR="0082241A">
        <w:t xml:space="preserve">  </w:t>
      </w:r>
      <w:r w:rsidRPr="00F636AC">
        <w:t>Alena Uríková</w:t>
      </w:r>
    </w:p>
    <w:p w14:paraId="61B1E045" w14:textId="7FF5B445" w:rsidR="00440D40" w:rsidRDefault="00440D40" w:rsidP="000F2634">
      <w:pPr>
        <w:spacing w:line="276" w:lineRule="auto"/>
      </w:pPr>
    </w:p>
    <w:p w14:paraId="6E1C8611" w14:textId="355316E1" w:rsidR="000F2634" w:rsidRPr="00F636AC" w:rsidRDefault="00E7793E" w:rsidP="00E7793E">
      <w:pPr>
        <w:jc w:val="both"/>
      </w:pPr>
      <w:r>
        <w:t xml:space="preserve">                 </w:t>
      </w:r>
      <w:r w:rsidR="000F2634" w:rsidRPr="00F636AC">
        <w:t>Z</w:t>
      </w:r>
      <w:r w:rsidR="00A06965">
        <w:t xml:space="preserve"> </w:t>
      </w:r>
      <w:r w:rsidR="000F2634" w:rsidRPr="00F636AC">
        <w:t>celko</w:t>
      </w:r>
      <w:r w:rsidR="006F69D6">
        <w:t>vého počtu 7 poslancov boli</w:t>
      </w:r>
      <w:r w:rsidR="002747BD">
        <w:t xml:space="preserve"> na rokovaní</w:t>
      </w:r>
      <w:r w:rsidR="000F2634" w:rsidRPr="00F636AC">
        <w:t xml:space="preserve"> obecn</w:t>
      </w:r>
      <w:r w:rsidR="004B024B">
        <w:t>ého zastupiteľstva prítomn</w:t>
      </w:r>
      <w:r w:rsidR="007D74D2">
        <w:t>í            6</w:t>
      </w:r>
      <w:r w:rsidR="006F69D6">
        <w:t xml:space="preserve"> poslanci.</w:t>
      </w:r>
    </w:p>
    <w:p w14:paraId="57502E04" w14:textId="169BC04B" w:rsidR="000F2634" w:rsidRPr="00F636AC" w:rsidRDefault="00C450A1" w:rsidP="000F2634">
      <w:pPr>
        <w:jc w:val="both"/>
      </w:pPr>
      <w:r>
        <w:t>Prít</w:t>
      </w:r>
      <w:r w:rsidR="00597432">
        <w:t>omn</w:t>
      </w:r>
      <w:r w:rsidR="00A06965">
        <w:t>í</w:t>
      </w:r>
      <w:r w:rsidR="00597432">
        <w:t xml:space="preserve"> poslanci </w:t>
      </w:r>
      <w:r>
        <w:t xml:space="preserve"> a</w:t>
      </w:r>
      <w:r w:rsidR="000F2634" w:rsidRPr="00F636AC">
        <w:t xml:space="preserve"> obecné zastupiteľstvo bolo podľa § 12 ods. 2 zákona SNR č. 369/1990 Zb. o obecnom zriadení v platnom znení uznášaniaschopné.</w:t>
      </w:r>
    </w:p>
    <w:p w14:paraId="3A022266" w14:textId="77777777" w:rsidR="000F2634" w:rsidRPr="00F636AC" w:rsidRDefault="000F2634" w:rsidP="000F2634"/>
    <w:p w14:paraId="7EEE7FD0" w14:textId="77777777" w:rsidR="008B6F5C" w:rsidRPr="00F636AC" w:rsidRDefault="008B6F5C" w:rsidP="008B6F5C">
      <w:r w:rsidRPr="00F636AC">
        <w:t>Rokovanie obecného zastupiteľstva bolo zvolané s nasledovným návrhom programu:</w:t>
      </w:r>
    </w:p>
    <w:p w14:paraId="05DECF7D" w14:textId="77777777" w:rsidR="008B6F5C" w:rsidRDefault="008B6F5C" w:rsidP="000F2634">
      <w:pPr>
        <w:spacing w:line="276" w:lineRule="auto"/>
      </w:pPr>
    </w:p>
    <w:p w14:paraId="4FCAABDA" w14:textId="08EBCAFA"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b/>
        </w:rPr>
        <w:t>Program</w:t>
      </w:r>
      <w:r w:rsidRPr="00F636AC">
        <w:t>:</w:t>
      </w:r>
      <w:r w:rsidRPr="00F636AC">
        <w:rPr>
          <w:rFonts w:ascii="Arial" w:hAnsi="Arial" w:cs="Arial"/>
          <w:szCs w:val="24"/>
        </w:rPr>
        <w:t xml:space="preserve"> 1. </w:t>
      </w:r>
      <w:r w:rsidRPr="00F636AC">
        <w:rPr>
          <w:szCs w:val="24"/>
        </w:rPr>
        <w:t>Otvorenie  zasadania</w:t>
      </w:r>
    </w:p>
    <w:p w14:paraId="2D2FA1F0" w14:textId="77777777"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2. Schválenie programu zasadania</w:t>
      </w:r>
    </w:p>
    <w:p w14:paraId="17644291" w14:textId="77777777" w:rsidR="000F2634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3. Voľba overovateľov zápisnice</w:t>
      </w:r>
    </w:p>
    <w:p w14:paraId="307ABA14" w14:textId="28BC91BC" w:rsidR="008A43F1" w:rsidRDefault="00856AE5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CE796D">
        <w:rPr>
          <w:szCs w:val="24"/>
        </w:rPr>
        <w:t xml:space="preserve"> </w:t>
      </w:r>
      <w:r w:rsidR="008F4937">
        <w:rPr>
          <w:szCs w:val="24"/>
        </w:rPr>
        <w:t>4. Rozpočtové opatrenie č.3</w:t>
      </w:r>
    </w:p>
    <w:p w14:paraId="392958CD" w14:textId="6F2977B7" w:rsidR="000F2634" w:rsidRDefault="008A43F1" w:rsidP="008F493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5. </w:t>
      </w:r>
      <w:r w:rsidR="008F4937">
        <w:rPr>
          <w:szCs w:val="24"/>
        </w:rPr>
        <w:t>Diskusia</w:t>
      </w:r>
    </w:p>
    <w:p w14:paraId="3C4694F6" w14:textId="21DDEC70" w:rsidR="0076584C" w:rsidRDefault="008F4937" w:rsidP="008F4937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6</w:t>
      </w:r>
      <w:r w:rsidR="0073082E">
        <w:rPr>
          <w:szCs w:val="24"/>
        </w:rPr>
        <w:t>. Schválenie uznesenia</w:t>
      </w:r>
      <w:r w:rsidR="0076584C">
        <w:rPr>
          <w:szCs w:val="24"/>
        </w:rPr>
        <w:t xml:space="preserve"> </w:t>
      </w:r>
    </w:p>
    <w:p w14:paraId="593A0974" w14:textId="6BA5B4CB" w:rsidR="00BB17D2" w:rsidRDefault="0073082E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</w:t>
      </w:r>
      <w:r w:rsidR="008F4937">
        <w:rPr>
          <w:szCs w:val="24"/>
        </w:rPr>
        <w:t xml:space="preserve">  7</w:t>
      </w:r>
      <w:r w:rsidR="002679CA">
        <w:rPr>
          <w:szCs w:val="24"/>
        </w:rPr>
        <w:t>. Záver</w:t>
      </w:r>
    </w:p>
    <w:p w14:paraId="15C516F0" w14:textId="68EFF940" w:rsidR="00F93537" w:rsidRPr="00121911" w:rsidRDefault="000F2634" w:rsidP="000F2634">
      <w:pPr>
        <w:spacing w:line="276" w:lineRule="auto"/>
        <w:jc w:val="both"/>
        <w:rPr>
          <w:szCs w:val="24"/>
        </w:rPr>
      </w:pPr>
      <w:r w:rsidRPr="00F636AC">
        <w:t>Rokovanie obecného zastupiteľstva otvoril a viedol starosta obce Mgr. Marián Miškovský.</w:t>
      </w:r>
    </w:p>
    <w:p w14:paraId="43F73D76" w14:textId="77777777" w:rsidR="005E2097" w:rsidRDefault="005E2097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14:paraId="14F2236E" w14:textId="2E245C57" w:rsidR="000F2634" w:rsidRDefault="000F2634" w:rsidP="000F2634">
      <w:pPr>
        <w:spacing w:line="276" w:lineRule="auto"/>
        <w:jc w:val="both"/>
        <w:rPr>
          <w:b/>
          <w:u w:val="single"/>
        </w:rPr>
      </w:pPr>
      <w:r w:rsidRPr="00706418">
        <w:rPr>
          <w:b/>
          <w:u w:val="single"/>
        </w:rPr>
        <w:t>bod.</w:t>
      </w:r>
      <w:r w:rsidR="009B69CF">
        <w:rPr>
          <w:b/>
          <w:u w:val="single"/>
        </w:rPr>
        <w:t xml:space="preserve"> </w:t>
      </w:r>
      <w:r w:rsidRPr="00706418">
        <w:rPr>
          <w:b/>
          <w:u w:val="single"/>
        </w:rPr>
        <w:t xml:space="preserve">č. 2  </w:t>
      </w:r>
      <w:r w:rsidRPr="00706418">
        <w:rPr>
          <w:u w:val="single"/>
        </w:rPr>
        <w:t xml:space="preserve">- </w:t>
      </w:r>
      <w:r w:rsidRPr="00706418">
        <w:rPr>
          <w:b/>
          <w:u w:val="single"/>
        </w:rPr>
        <w:t>Schválenie programu zasadania</w:t>
      </w:r>
    </w:p>
    <w:p w14:paraId="2FA5CAA1" w14:textId="77777777" w:rsidR="00C84FA7" w:rsidRPr="00F93537" w:rsidRDefault="00C84FA7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14:paraId="521D382E" w14:textId="10CBA18A" w:rsidR="006A01A7" w:rsidRDefault="000F2634" w:rsidP="000F2634">
      <w:pPr>
        <w:spacing w:line="276" w:lineRule="auto"/>
        <w:ind w:firstLine="708"/>
        <w:jc w:val="both"/>
      </w:pPr>
      <w:r w:rsidRPr="00F636AC">
        <w:t xml:space="preserve">Starosta obce </w:t>
      </w:r>
      <w:r w:rsidR="006A01A7">
        <w:t xml:space="preserve">v úvode </w:t>
      </w:r>
      <w:r w:rsidRPr="00F636AC">
        <w:t>rokovania pre</w:t>
      </w:r>
      <w:r w:rsidR="006A01A7">
        <w:t>dniesol</w:t>
      </w:r>
      <w:r w:rsidRPr="00F636AC">
        <w:t xml:space="preserve"> poslancom OZ </w:t>
      </w:r>
      <w:r w:rsidR="00A06965">
        <w:t xml:space="preserve">návrh </w:t>
      </w:r>
      <w:r w:rsidRPr="00F636AC">
        <w:t>program</w:t>
      </w:r>
      <w:r w:rsidR="00A06965">
        <w:t>u</w:t>
      </w:r>
      <w:r w:rsidRPr="00F636AC">
        <w:t xml:space="preserve"> zasadnutia. Nakoľko nikto nemal návrhy na doplnenie programu, dal </w:t>
      </w:r>
      <w:r w:rsidR="00A06965">
        <w:t xml:space="preserve">o predloženom návrhu programu </w:t>
      </w:r>
      <w:r w:rsidRPr="00F636AC">
        <w:t>hlasovať</w:t>
      </w:r>
      <w:r w:rsidR="00CE6481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6A01A7" w:rsidRPr="00FF53EA" w14:paraId="0075428F" w14:textId="77777777" w:rsidTr="000A23B7">
        <w:tc>
          <w:tcPr>
            <w:tcW w:w="3964" w:type="dxa"/>
          </w:tcPr>
          <w:p w14:paraId="37F1FF88" w14:textId="1DB991C2" w:rsidR="006A01A7" w:rsidRPr="00FF53EA" w:rsidRDefault="00BB17D2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za: 6</w:t>
            </w:r>
          </w:p>
        </w:tc>
        <w:tc>
          <w:tcPr>
            <w:tcW w:w="2552" w:type="dxa"/>
          </w:tcPr>
          <w:p w14:paraId="59E4D94C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14:paraId="3B713118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zdržal sa: 0</w:t>
            </w:r>
          </w:p>
        </w:tc>
      </w:tr>
      <w:tr w:rsidR="006A01A7" w:rsidRPr="00FF53EA" w14:paraId="58DA9E5A" w14:textId="77777777" w:rsidTr="000A23B7">
        <w:tc>
          <w:tcPr>
            <w:tcW w:w="3964" w:type="dxa"/>
          </w:tcPr>
          <w:p w14:paraId="2D871D73" w14:textId="52385C68" w:rsidR="006A01A7" w:rsidRPr="00FF53EA" w:rsidRDefault="00BB17D2" w:rsidP="00BD3DB6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Pavol Majerčík,</w:t>
            </w:r>
            <w:r w:rsidR="008F4937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D3DB6" w:rsidRPr="00FF53EA">
              <w:rPr>
                <w:rFonts w:eastAsiaTheme="minorHAnsi"/>
                <w:szCs w:val="24"/>
                <w:lang w:eastAsia="en-US"/>
              </w:rPr>
              <w:t>Ing. Michal Smuda,</w:t>
            </w:r>
            <w:r w:rsidR="00BD3DB6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2679C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D3DB6" w:rsidRPr="00FF53EA">
              <w:rPr>
                <w:rFonts w:eastAsiaTheme="minorHAnsi"/>
                <w:szCs w:val="24"/>
                <w:lang w:eastAsia="en-US"/>
              </w:rPr>
              <w:t>Roman Urík</w:t>
            </w:r>
            <w:r w:rsidR="008F4937">
              <w:rPr>
                <w:rFonts w:eastAsiaTheme="minorHAnsi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Cs w:val="24"/>
                <w:lang w:eastAsia="en-US"/>
              </w:rPr>
              <w:t>In</w:t>
            </w:r>
            <w:r w:rsidR="00E25B06">
              <w:rPr>
                <w:rFonts w:eastAsiaTheme="minorHAnsi"/>
                <w:szCs w:val="24"/>
                <w:lang w:eastAsia="en-US"/>
              </w:rPr>
              <w:t>g. Ľubica Hrušková, Peter Bielik</w:t>
            </w:r>
            <w:r w:rsidR="008F4937">
              <w:rPr>
                <w:rFonts w:eastAsiaTheme="minorHAnsi"/>
                <w:szCs w:val="24"/>
                <w:lang w:eastAsia="en-US"/>
              </w:rPr>
              <w:t>, Pavol Putera</w:t>
            </w:r>
          </w:p>
        </w:tc>
        <w:tc>
          <w:tcPr>
            <w:tcW w:w="2552" w:type="dxa"/>
          </w:tcPr>
          <w:p w14:paraId="338192C8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0CE8C502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1C97C902" w14:textId="77777777" w:rsidR="00D5528B" w:rsidRDefault="00D5528B" w:rsidP="000F2634">
      <w:pPr>
        <w:spacing w:line="276" w:lineRule="auto"/>
        <w:ind w:firstLine="708"/>
        <w:jc w:val="both"/>
      </w:pPr>
    </w:p>
    <w:p w14:paraId="0607195D" w14:textId="065B50B8" w:rsidR="000F2634" w:rsidRDefault="000F2634" w:rsidP="000F2634">
      <w:pPr>
        <w:spacing w:line="276" w:lineRule="auto"/>
        <w:jc w:val="both"/>
        <w:rPr>
          <w:b/>
          <w:szCs w:val="24"/>
          <w:u w:val="single"/>
        </w:rPr>
      </w:pPr>
      <w:r w:rsidRPr="00706418">
        <w:rPr>
          <w:b/>
          <w:u w:val="single"/>
        </w:rPr>
        <w:t xml:space="preserve">bod č. 3 </w:t>
      </w:r>
      <w:r w:rsidRPr="00706418">
        <w:rPr>
          <w:u w:val="single"/>
        </w:rPr>
        <w:t xml:space="preserve">  </w:t>
      </w:r>
      <w:r w:rsidRPr="00706418">
        <w:rPr>
          <w:b/>
          <w:szCs w:val="24"/>
          <w:u w:val="single"/>
        </w:rPr>
        <w:t>- Voľba overovateľov zápisnice</w:t>
      </w:r>
    </w:p>
    <w:p w14:paraId="5964AAC6" w14:textId="224454F8" w:rsidR="000F2634" w:rsidRDefault="000F2634" w:rsidP="007D4690">
      <w:pPr>
        <w:spacing w:line="276" w:lineRule="auto"/>
        <w:ind w:firstLine="708"/>
        <w:jc w:val="both"/>
        <w:rPr>
          <w:szCs w:val="24"/>
        </w:rPr>
      </w:pPr>
      <w:r w:rsidRPr="00F636AC">
        <w:rPr>
          <w:szCs w:val="24"/>
        </w:rPr>
        <w:t>Za overovateľov zápisnice starosta určil:</w:t>
      </w:r>
      <w:r w:rsidR="002747BD">
        <w:rPr>
          <w:szCs w:val="24"/>
        </w:rPr>
        <w:t xml:space="preserve"> </w:t>
      </w:r>
      <w:r w:rsidR="008F4937">
        <w:rPr>
          <w:szCs w:val="24"/>
        </w:rPr>
        <w:t xml:space="preserve">Pavol Majerčík </w:t>
      </w:r>
    </w:p>
    <w:p w14:paraId="327C64DE" w14:textId="69366A05" w:rsidR="008F4937" w:rsidRDefault="008F4937" w:rsidP="007D4690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Roman Urík</w:t>
      </w:r>
    </w:p>
    <w:p w14:paraId="05F84B4B" w14:textId="7B1F346E" w:rsidR="00204985" w:rsidRPr="00F636AC" w:rsidRDefault="00204985" w:rsidP="007D4690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="008F4937">
        <w:rPr>
          <w:szCs w:val="24"/>
        </w:rPr>
        <w:t xml:space="preserve">                </w:t>
      </w:r>
    </w:p>
    <w:p w14:paraId="216D3C2A" w14:textId="77777777" w:rsidR="000F2634" w:rsidRPr="00204985" w:rsidRDefault="002747BD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8E51BA">
        <w:rPr>
          <w:szCs w:val="24"/>
        </w:rPr>
        <w:t xml:space="preserve">            </w:t>
      </w:r>
      <w:r>
        <w:rPr>
          <w:szCs w:val="24"/>
        </w:rPr>
        <w:t xml:space="preserve">  </w:t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</w:p>
    <w:p w14:paraId="19908E9C" w14:textId="77777777" w:rsidR="00CA2878" w:rsidRPr="00CA2878" w:rsidRDefault="000F2634" w:rsidP="00CA2878">
      <w:pPr>
        <w:spacing w:line="276" w:lineRule="auto"/>
        <w:jc w:val="both"/>
        <w:rPr>
          <w:b/>
          <w:szCs w:val="24"/>
          <w:u w:val="single"/>
        </w:rPr>
      </w:pPr>
      <w:r w:rsidRPr="00851B8C">
        <w:rPr>
          <w:b/>
          <w:u w:val="single"/>
        </w:rPr>
        <w:t xml:space="preserve">bod č. 4 </w:t>
      </w:r>
      <w:r w:rsidR="00851B8C" w:rsidRPr="00851B8C">
        <w:rPr>
          <w:b/>
          <w:u w:val="single"/>
        </w:rPr>
        <w:t xml:space="preserve">- </w:t>
      </w:r>
      <w:r w:rsidR="00CA2878" w:rsidRPr="00CA2878">
        <w:rPr>
          <w:b/>
          <w:szCs w:val="24"/>
          <w:u w:val="single"/>
        </w:rPr>
        <w:t>Rozpočtové opatrenie č.3</w:t>
      </w:r>
    </w:p>
    <w:p w14:paraId="1D5711F9" w14:textId="71F1F4FF" w:rsidR="00851B8C" w:rsidRPr="00851B8C" w:rsidRDefault="00851B8C" w:rsidP="00851B8C">
      <w:pPr>
        <w:spacing w:line="276" w:lineRule="auto"/>
        <w:jc w:val="both"/>
        <w:rPr>
          <w:b/>
          <w:szCs w:val="24"/>
          <w:u w:val="single"/>
        </w:rPr>
      </w:pPr>
    </w:p>
    <w:p w14:paraId="67D51F9A" w14:textId="115FE229" w:rsidR="005C0761" w:rsidRDefault="00CA2878" w:rsidP="005C0761">
      <w:pPr>
        <w:pStyle w:val="Obsah"/>
        <w:spacing w:line="276" w:lineRule="auto"/>
        <w:jc w:val="both"/>
        <w:rPr>
          <w:szCs w:val="24"/>
        </w:rPr>
      </w:pPr>
      <w:r w:rsidRPr="00CA2878">
        <w:t xml:space="preserve">        Rozpočtové opatrenie č.</w:t>
      </w:r>
      <w:r>
        <w:t>3</w:t>
      </w:r>
      <w:r w:rsidRPr="00CA2878">
        <w:t xml:space="preserve"> bolo poslancom zaslané mailom. Príjmy boli navýšené napr. </w:t>
      </w:r>
      <w:r>
        <w:t>z predaja pozemkov a grantov.</w:t>
      </w:r>
      <w:r w:rsidRPr="00CA2878">
        <w:t xml:space="preserve"> Rozpočtové opatrenie</w:t>
      </w:r>
      <w:r w:rsidR="005C0761">
        <w:rPr>
          <w:szCs w:val="24"/>
        </w:rPr>
        <w:t xml:space="preserve"> </w:t>
      </w:r>
      <w:r w:rsidR="005C0761" w:rsidRPr="005C0761">
        <w:rPr>
          <w:szCs w:val="24"/>
        </w:rPr>
        <w:t>OZ prerokovalo</w:t>
      </w:r>
      <w:r w:rsidR="005C0761">
        <w:rPr>
          <w:szCs w:val="24"/>
        </w:rPr>
        <w:t xml:space="preserve"> a schválilo</w:t>
      </w:r>
      <w:r w:rsidR="005C0761" w:rsidRPr="005C0761">
        <w:rPr>
          <w:szCs w:val="24"/>
        </w:rPr>
        <w:t xml:space="preserve"> čerpanie finančných prostried</w:t>
      </w:r>
      <w:r w:rsidR="002264CF">
        <w:rPr>
          <w:szCs w:val="24"/>
        </w:rPr>
        <w:t>kov  rezervného fondu, ktoré budú použité na financovanie havarijného stavu oplotenia cintorína a strechy</w:t>
      </w:r>
      <w:r w:rsidR="002264CF" w:rsidRPr="002264CF">
        <w:rPr>
          <w:szCs w:val="24"/>
        </w:rPr>
        <w:t xml:space="preserve"> </w:t>
      </w:r>
      <w:r w:rsidR="002264CF" w:rsidRPr="005C0761">
        <w:rPr>
          <w:szCs w:val="24"/>
        </w:rPr>
        <w:t>odkúpených nebytových priestorov  COOP Jednota</w:t>
      </w:r>
      <w:r w:rsidR="002264CF">
        <w:rPr>
          <w:szCs w:val="24"/>
        </w:rPr>
        <w:t>. Rozpočtové opatrenie</w:t>
      </w:r>
      <w:r w:rsidR="00E41555">
        <w:rPr>
          <w:szCs w:val="24"/>
        </w:rPr>
        <w:t xml:space="preserve"> č. 3</w:t>
      </w:r>
      <w:r w:rsidR="002264CF">
        <w:rPr>
          <w:szCs w:val="24"/>
        </w:rPr>
        <w:t xml:space="preserve"> je súčasťou zápisnice.</w:t>
      </w:r>
    </w:p>
    <w:p w14:paraId="314C7C44" w14:textId="77777777" w:rsidR="00E41555" w:rsidRPr="00E41555" w:rsidRDefault="00E41555" w:rsidP="00E41555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E41555">
        <w:rPr>
          <w:rFonts w:eastAsiaTheme="minorHAnsi"/>
          <w:noProof w:val="0"/>
          <w:szCs w:val="24"/>
          <w:lang w:eastAsia="en-US"/>
        </w:rPr>
        <w:t>Obecné zastupiteľstvo v Zbyňove</w:t>
      </w:r>
    </w:p>
    <w:p w14:paraId="5E48035C" w14:textId="77777777" w:rsidR="00E41555" w:rsidRPr="00E41555" w:rsidRDefault="00E41555" w:rsidP="00E41555">
      <w:pPr>
        <w:keepNext/>
        <w:keepLines/>
        <w:widowControl/>
        <w:numPr>
          <w:ilvl w:val="0"/>
          <w:numId w:val="17"/>
        </w:numPr>
        <w:suppressAutoHyphens w:val="0"/>
        <w:spacing w:after="160" w:line="25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E41555">
        <w:rPr>
          <w:rFonts w:eastAsiaTheme="minorHAnsi"/>
          <w:noProof w:val="0"/>
          <w:szCs w:val="24"/>
          <w:lang w:eastAsia="en-US"/>
        </w:rPr>
        <w:t>schvaľuje</w:t>
      </w:r>
    </w:p>
    <w:p w14:paraId="0BB5C547" w14:textId="77777777" w:rsidR="00E41555" w:rsidRPr="00E41555" w:rsidRDefault="00E41555" w:rsidP="00E41555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E41555">
        <w:rPr>
          <w:rFonts w:eastAsiaTheme="minorHAnsi"/>
          <w:noProof w:val="0"/>
          <w:szCs w:val="24"/>
          <w:lang w:eastAsia="en-US"/>
        </w:rPr>
        <w:t>rozpočtové opatrenie o zmene rozpočtu oznámením č. 3/2021</w:t>
      </w:r>
    </w:p>
    <w:p w14:paraId="01E356DD" w14:textId="7379D93C" w:rsidR="00CD4232" w:rsidRPr="00CD4232" w:rsidRDefault="00CD4232" w:rsidP="002264CF">
      <w:pPr>
        <w:keepNext/>
        <w:keepLines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CD4232" w:rsidRPr="00CD4232" w14:paraId="5AB50865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1D1A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31FE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A9AD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CD4232" w:rsidRPr="00CD4232" w14:paraId="2F24CDFB" w14:textId="77777777" w:rsidTr="009547D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FED85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 xml:space="preserve">Ing. Ľubica Hrušková,  Roman </w:t>
            </w:r>
            <w:proofErr w:type="spellStart"/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 xml:space="preserve">, Pavol Majerčík, Pavol Bielik           </w:t>
            </w:r>
          </w:p>
          <w:p w14:paraId="7417F78E" w14:textId="5359304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CD4232">
              <w:rPr>
                <w:rFonts w:eastAsiaTheme="minorHAnsi"/>
                <w:noProof w:val="0"/>
                <w:szCs w:val="24"/>
                <w:lang w:eastAsia="en-US"/>
              </w:rPr>
              <w:t xml:space="preserve">Ing. Michal Smuda, </w:t>
            </w:r>
            <w:r w:rsidR="00CA2878">
              <w:rPr>
                <w:rFonts w:eastAsiaTheme="minorHAnsi"/>
                <w:noProof w:val="0"/>
                <w:szCs w:val="24"/>
                <w:lang w:eastAsia="en-US"/>
              </w:rPr>
              <w:t>Pavol Putera</w:t>
            </w:r>
          </w:p>
          <w:p w14:paraId="568106AF" w14:textId="0E8288C1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4A68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41A8" w14:textId="77777777" w:rsidR="00CD4232" w:rsidRPr="00CD4232" w:rsidRDefault="00CD4232" w:rsidP="00CD423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31FEEB14" w14:textId="77777777" w:rsidR="00CD4232" w:rsidRPr="00CD4232" w:rsidRDefault="00CD4232" w:rsidP="00CD4232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4DDDFFA4" w14:textId="77777777" w:rsidR="00E41555" w:rsidRPr="00E41555" w:rsidRDefault="000F2634" w:rsidP="00E41555">
      <w:pPr>
        <w:spacing w:line="276" w:lineRule="auto"/>
        <w:jc w:val="both"/>
        <w:rPr>
          <w:b/>
          <w:szCs w:val="24"/>
          <w:u w:val="single"/>
        </w:rPr>
      </w:pPr>
      <w:r w:rsidRPr="00C8176E">
        <w:rPr>
          <w:b/>
          <w:u w:val="single"/>
        </w:rPr>
        <w:t xml:space="preserve">bod č. </w:t>
      </w:r>
      <w:r w:rsidRPr="00E41555">
        <w:rPr>
          <w:b/>
          <w:u w:val="single"/>
        </w:rPr>
        <w:t xml:space="preserve">5 </w:t>
      </w:r>
      <w:r w:rsidR="00C62B9C" w:rsidRPr="00E41555">
        <w:rPr>
          <w:b/>
          <w:u w:val="single"/>
        </w:rPr>
        <w:t>–</w:t>
      </w:r>
      <w:r w:rsidR="00C8176E" w:rsidRPr="00E41555">
        <w:rPr>
          <w:b/>
          <w:u w:val="single"/>
        </w:rPr>
        <w:t xml:space="preserve"> </w:t>
      </w:r>
      <w:r w:rsidR="00E41555" w:rsidRPr="00E41555">
        <w:rPr>
          <w:b/>
          <w:szCs w:val="24"/>
          <w:u w:val="single"/>
        </w:rPr>
        <w:t>Diskusia</w:t>
      </w:r>
    </w:p>
    <w:p w14:paraId="77DDBA99" w14:textId="4B731068" w:rsidR="00C8176E" w:rsidRDefault="00C8176E" w:rsidP="00C8176E">
      <w:pPr>
        <w:spacing w:line="276" w:lineRule="auto"/>
        <w:jc w:val="both"/>
        <w:rPr>
          <w:b/>
          <w:szCs w:val="24"/>
          <w:u w:val="single"/>
        </w:rPr>
      </w:pPr>
    </w:p>
    <w:p w14:paraId="104C74FF" w14:textId="5E21888F" w:rsidR="00C8176E" w:rsidRDefault="00C8176E" w:rsidP="00C8176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10007">
        <w:rPr>
          <w:szCs w:val="24"/>
        </w:rPr>
        <w:tab/>
      </w:r>
      <w:r w:rsidR="00E41555">
        <w:rPr>
          <w:szCs w:val="24"/>
        </w:rPr>
        <w:t>Na obecný úrad bola podaná žiadosť</w:t>
      </w:r>
      <w:r w:rsidR="00510007">
        <w:rPr>
          <w:szCs w:val="24"/>
        </w:rPr>
        <w:t xml:space="preserve"> pani</w:t>
      </w:r>
      <w:r w:rsidR="00E41555">
        <w:rPr>
          <w:szCs w:val="24"/>
        </w:rPr>
        <w:t xml:space="preserve"> </w:t>
      </w:r>
      <w:r w:rsidR="00510007">
        <w:rPr>
          <w:szCs w:val="24"/>
        </w:rPr>
        <w:t xml:space="preserve">Zuzany Miškovskej o povolenie premostenia potoka a napojenie sa do existujúceho zatrúbnenia na ulici Lesná s popisným číslom 63/19 za účelom parkovacieho miesta. </w:t>
      </w:r>
    </w:p>
    <w:p w14:paraId="3D28815F" w14:textId="77777777" w:rsidR="00510007" w:rsidRPr="00510007" w:rsidRDefault="00510007" w:rsidP="00510007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510007">
        <w:rPr>
          <w:rFonts w:eastAsiaTheme="minorHAnsi"/>
          <w:noProof w:val="0"/>
          <w:szCs w:val="24"/>
          <w:lang w:eastAsia="en-US"/>
        </w:rPr>
        <w:t>Obecné zastupiteľstvo v Zbyňove</w:t>
      </w:r>
    </w:p>
    <w:p w14:paraId="55F7DF1E" w14:textId="77777777" w:rsidR="00510007" w:rsidRPr="00510007" w:rsidRDefault="00510007" w:rsidP="00510007">
      <w:pPr>
        <w:keepNext/>
        <w:keepLines/>
        <w:widowControl/>
        <w:numPr>
          <w:ilvl w:val="0"/>
          <w:numId w:val="18"/>
        </w:numPr>
        <w:suppressAutoHyphens w:val="0"/>
        <w:spacing w:after="160" w:line="256" w:lineRule="auto"/>
        <w:contextualSpacing/>
        <w:rPr>
          <w:rFonts w:eastAsiaTheme="minorHAnsi"/>
          <w:noProof w:val="0"/>
          <w:szCs w:val="24"/>
          <w:lang w:eastAsia="en-US"/>
        </w:rPr>
      </w:pPr>
      <w:r w:rsidRPr="00510007">
        <w:rPr>
          <w:rFonts w:eastAsiaTheme="minorHAnsi"/>
          <w:noProof w:val="0"/>
          <w:szCs w:val="24"/>
          <w:lang w:eastAsia="en-US"/>
        </w:rPr>
        <w:t>schvaľuje</w:t>
      </w:r>
    </w:p>
    <w:p w14:paraId="2137784A" w14:textId="2E8DDF46" w:rsidR="00510007" w:rsidRPr="00510007" w:rsidRDefault="00510007" w:rsidP="00510007">
      <w:pPr>
        <w:widowControl/>
        <w:suppressAutoHyphens w:val="0"/>
        <w:spacing w:after="200" w:line="276" w:lineRule="auto"/>
        <w:jc w:val="both"/>
        <w:rPr>
          <w:rFonts w:eastAsiaTheme="minorHAnsi"/>
          <w:noProof w:val="0"/>
          <w:szCs w:val="24"/>
          <w:lang w:eastAsia="en-US"/>
        </w:rPr>
      </w:pPr>
      <w:r w:rsidRPr="00510007">
        <w:rPr>
          <w:rFonts w:eastAsiaTheme="minorHAnsi"/>
          <w:noProof w:val="0"/>
          <w:szCs w:val="24"/>
          <w:lang w:eastAsia="en-US"/>
        </w:rPr>
        <w:t xml:space="preserve">zatrúbenie  cestného rigolu na ulici Lesná súpisné číslo 63/19, pred ktorým zhotoví stavebník malú čistiacu šachtu, ktorú bude pravidelne čistiť na vlastné náklady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510007" w:rsidRPr="00510007" w14:paraId="6FEFC695" w14:textId="77777777" w:rsidTr="003275D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620F" w14:textId="77777777" w:rsidR="00510007" w:rsidRPr="00510007" w:rsidRDefault="00510007" w:rsidP="0051000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510007">
              <w:rPr>
                <w:rFonts w:eastAsiaTheme="minorHAnsi"/>
                <w:noProof w:val="0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B59D" w14:textId="77777777" w:rsidR="00510007" w:rsidRPr="00510007" w:rsidRDefault="00510007" w:rsidP="0051000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510007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0B8C" w14:textId="77777777" w:rsidR="00510007" w:rsidRPr="00510007" w:rsidRDefault="00510007" w:rsidP="0051000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510007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510007" w:rsidRPr="00510007" w14:paraId="0B952DB3" w14:textId="77777777" w:rsidTr="003275D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4254" w14:textId="77777777" w:rsidR="00510007" w:rsidRPr="00510007" w:rsidRDefault="00510007" w:rsidP="0051000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510007">
              <w:rPr>
                <w:rFonts w:eastAsiaTheme="minorHAnsi"/>
                <w:noProof w:val="0"/>
                <w:szCs w:val="24"/>
                <w:lang w:eastAsia="en-US"/>
              </w:rPr>
              <w:t xml:space="preserve">Ing. Ľubica Hrušková,  Roman </w:t>
            </w:r>
            <w:proofErr w:type="spellStart"/>
            <w:r w:rsidRPr="00510007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510007">
              <w:rPr>
                <w:rFonts w:eastAsiaTheme="minorHAnsi"/>
                <w:noProof w:val="0"/>
                <w:szCs w:val="24"/>
                <w:lang w:eastAsia="en-US"/>
              </w:rPr>
              <w:t>, Pavol Majerčík, Peter Bielik,</w:t>
            </w:r>
          </w:p>
          <w:p w14:paraId="57D788A0" w14:textId="77777777" w:rsidR="00510007" w:rsidRPr="00510007" w:rsidRDefault="00510007" w:rsidP="0051000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510007">
              <w:rPr>
                <w:rFonts w:eastAsiaTheme="minorHAnsi"/>
                <w:noProof w:val="0"/>
                <w:szCs w:val="24"/>
                <w:lang w:eastAsia="en-US"/>
              </w:rPr>
              <w:t xml:space="preserve">Pavol Putera          </w:t>
            </w:r>
          </w:p>
          <w:p w14:paraId="02A1427D" w14:textId="77777777" w:rsidR="00510007" w:rsidRPr="00510007" w:rsidRDefault="00510007" w:rsidP="0051000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510007">
              <w:rPr>
                <w:rFonts w:eastAsiaTheme="minorHAnsi"/>
                <w:noProof w:val="0"/>
                <w:szCs w:val="24"/>
                <w:lang w:eastAsia="en-US"/>
              </w:rPr>
              <w:t xml:space="preserve">Ing. Michal Smuda, </w:t>
            </w:r>
          </w:p>
          <w:p w14:paraId="7F805926" w14:textId="77777777" w:rsidR="00510007" w:rsidRPr="00510007" w:rsidRDefault="00510007" w:rsidP="0051000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F94B" w14:textId="77777777" w:rsidR="00510007" w:rsidRPr="00510007" w:rsidRDefault="00510007" w:rsidP="0051000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B824" w14:textId="77777777" w:rsidR="00510007" w:rsidRPr="00510007" w:rsidRDefault="00510007" w:rsidP="0051000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7506DFCD" w14:textId="77777777" w:rsidR="00510007" w:rsidRPr="00510007" w:rsidRDefault="00510007" w:rsidP="00510007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23C4A905" w14:textId="77777777" w:rsidR="00510007" w:rsidRPr="00510007" w:rsidRDefault="00510007" w:rsidP="00510007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764AFCF0" w14:textId="58A50447" w:rsidR="005E2097" w:rsidRDefault="00C8176E" w:rsidP="00E41555">
      <w:pPr>
        <w:spacing w:line="276" w:lineRule="auto"/>
        <w:jc w:val="both"/>
        <w:rPr>
          <w:rFonts w:eastAsiaTheme="minorHAnsi"/>
          <w:noProof w:val="0"/>
          <w:szCs w:val="24"/>
          <w:lang w:eastAsia="en-US"/>
        </w:rPr>
      </w:pPr>
      <w:r>
        <w:rPr>
          <w:szCs w:val="24"/>
        </w:rPr>
        <w:tab/>
      </w:r>
    </w:p>
    <w:p w14:paraId="47E242C5" w14:textId="6B96FE9D" w:rsidR="005E2097" w:rsidRPr="005E2097" w:rsidRDefault="005E2097" w:rsidP="005E2097">
      <w:pPr>
        <w:spacing w:line="276" w:lineRule="auto"/>
        <w:jc w:val="both"/>
        <w:rPr>
          <w:szCs w:val="24"/>
        </w:rPr>
      </w:pPr>
    </w:p>
    <w:p w14:paraId="52C4C7E0" w14:textId="77777777" w:rsidR="00FC7FEF" w:rsidRPr="00FC7FEF" w:rsidRDefault="00FC7FEF" w:rsidP="00FC7FEF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43B94974" w14:textId="3DD79869" w:rsidR="00585CE5" w:rsidRDefault="00585CE5" w:rsidP="00585CE5">
      <w:pPr>
        <w:spacing w:line="276" w:lineRule="auto"/>
        <w:jc w:val="both"/>
      </w:pPr>
      <w:r>
        <w:t>Starosta informoval:</w:t>
      </w:r>
    </w:p>
    <w:p w14:paraId="1C21F40C" w14:textId="1BBB995F" w:rsidR="00020CD5" w:rsidRDefault="00020CD5" w:rsidP="00585CE5">
      <w:pPr>
        <w:spacing w:line="276" w:lineRule="auto"/>
        <w:jc w:val="both"/>
      </w:pPr>
      <w:r>
        <w:t>- po</w:t>
      </w:r>
      <w:r w:rsidR="00510007">
        <w:t>sedenie dôchodcov nebude nakoľko nie je vhodná epidemiologická situácia</w:t>
      </w:r>
    </w:p>
    <w:p w14:paraId="06F78238" w14:textId="1064E969" w:rsidR="00510007" w:rsidRDefault="00510007" w:rsidP="00585CE5">
      <w:pPr>
        <w:spacing w:line="276" w:lineRule="auto"/>
        <w:jc w:val="both"/>
      </w:pPr>
      <w:r>
        <w:t xml:space="preserve">- </w:t>
      </w:r>
      <w:r w:rsidR="00CE2214">
        <w:t>dali sa vypracova</w:t>
      </w:r>
      <w:r w:rsidR="00E20CB8">
        <w:t>ť cenové ponuky na</w:t>
      </w:r>
      <w:r w:rsidR="00CE2214">
        <w:t xml:space="preserve"> </w:t>
      </w:r>
      <w:r w:rsidR="00E20CB8">
        <w:t>rekonštrukciu strechy na nebytových priestoroch</w:t>
      </w:r>
      <w:bookmarkStart w:id="0" w:name="_GoBack"/>
      <w:bookmarkEnd w:id="0"/>
      <w:r w:rsidR="00CE2214">
        <w:t xml:space="preserve"> COOP Jednota</w:t>
      </w:r>
    </w:p>
    <w:p w14:paraId="00B5F91A" w14:textId="77777777" w:rsidR="00CE2214" w:rsidRDefault="00CE2214" w:rsidP="00585CE5">
      <w:pPr>
        <w:spacing w:line="276" w:lineRule="auto"/>
        <w:jc w:val="both"/>
      </w:pPr>
    </w:p>
    <w:p w14:paraId="60221ACF" w14:textId="2DF4AE75" w:rsidR="00CE2214" w:rsidRDefault="00CE2214" w:rsidP="00585CE5">
      <w:pPr>
        <w:spacing w:line="276" w:lineRule="auto"/>
        <w:jc w:val="both"/>
      </w:pPr>
      <w:r>
        <w:t xml:space="preserve">Peter Bielik – Štátne lesy hľadajú </w:t>
      </w:r>
      <w:r w:rsidR="0057647E">
        <w:t>pozemok na vybudovanie drevoskladu a informoval sa na obecný  pozemok pri futbalovom ihrisku. Za prenájom tohto pozemku Štátne lesy sú ochotní dať 30 000 € ročne. OZ si nechalo čas na rozmyslenie</w:t>
      </w:r>
    </w:p>
    <w:p w14:paraId="604B5FDE" w14:textId="77777777" w:rsidR="00510007" w:rsidRDefault="00510007" w:rsidP="00585CE5">
      <w:pPr>
        <w:spacing w:line="276" w:lineRule="auto"/>
        <w:jc w:val="both"/>
      </w:pPr>
    </w:p>
    <w:p w14:paraId="53310512" w14:textId="0A8788F4" w:rsidR="000F2634" w:rsidRDefault="000F2634" w:rsidP="001420B7">
      <w:pPr>
        <w:jc w:val="both"/>
      </w:pPr>
      <w:r>
        <w:t xml:space="preserve">Po ukončení diskusie starosta obce poďakoval </w:t>
      </w:r>
      <w:r w:rsidR="00BA6788">
        <w:t>poslancom</w:t>
      </w:r>
      <w:r>
        <w:t xml:space="preserve"> za účasť a ukončil zasadnutie obecného zastupiteľstva.</w:t>
      </w:r>
    </w:p>
    <w:p w14:paraId="1A9C5C7B" w14:textId="77777777" w:rsidR="000F2634" w:rsidRDefault="000F2634" w:rsidP="000F2634">
      <w:pPr>
        <w:widowControl/>
        <w:suppressAutoHyphens w:val="0"/>
        <w:spacing w:after="200" w:line="276" w:lineRule="auto"/>
        <w:jc w:val="both"/>
        <w:rPr>
          <w:szCs w:val="24"/>
        </w:rPr>
      </w:pPr>
    </w:p>
    <w:p w14:paraId="7B94A575" w14:textId="072BA527"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V Zbyňove </w:t>
      </w:r>
      <w:r w:rsidR="00510007">
        <w:rPr>
          <w:rFonts w:eastAsiaTheme="minorHAnsi"/>
          <w:szCs w:val="24"/>
          <w:lang w:eastAsia="en-US"/>
        </w:rPr>
        <w:t>04.10</w:t>
      </w:r>
      <w:r w:rsidR="00A00F62">
        <w:rPr>
          <w:rFonts w:eastAsiaTheme="minorHAnsi"/>
          <w:szCs w:val="24"/>
          <w:lang w:eastAsia="en-US"/>
        </w:rPr>
        <w:t>.2021</w:t>
      </w: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Mgr. Marián Miškovský</w:t>
      </w:r>
    </w:p>
    <w:p w14:paraId="109C8459" w14:textId="77777777"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starosta obce</w:t>
      </w:r>
    </w:p>
    <w:p w14:paraId="5F8E1423" w14:textId="60E7F59B" w:rsidR="000F2634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</w:t>
      </w:r>
    </w:p>
    <w:p w14:paraId="3DC630DF" w14:textId="774DB49F" w:rsidR="00A00F62" w:rsidRDefault="00A00F62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7B174140" w14:textId="77777777" w:rsidR="00A00F62" w:rsidRPr="00EA1A18" w:rsidRDefault="00A00F62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1A62DCF6" w14:textId="77777777" w:rsidR="00510007" w:rsidRDefault="00111DB3" w:rsidP="00510007">
      <w:pPr>
        <w:spacing w:line="276" w:lineRule="auto"/>
        <w:ind w:firstLine="708"/>
        <w:jc w:val="both"/>
        <w:rPr>
          <w:szCs w:val="24"/>
        </w:rPr>
      </w:pPr>
      <w:r>
        <w:t xml:space="preserve">Overovatelia:   </w:t>
      </w:r>
      <w:r w:rsidR="00510007">
        <w:rPr>
          <w:szCs w:val="24"/>
        </w:rPr>
        <w:t xml:space="preserve">Pavol Majerčík </w:t>
      </w:r>
    </w:p>
    <w:p w14:paraId="5DC38442" w14:textId="2B5B6C93" w:rsidR="00510007" w:rsidRDefault="00510007" w:rsidP="00510007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Roman Urík</w:t>
      </w:r>
    </w:p>
    <w:p w14:paraId="30B5CF57" w14:textId="77777777" w:rsidR="00510007" w:rsidRPr="00F636AC" w:rsidRDefault="00510007" w:rsidP="00510007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</w:p>
    <w:p w14:paraId="650A340C" w14:textId="4321F3AB" w:rsidR="00510007" w:rsidRPr="00F636AC" w:rsidRDefault="00510007" w:rsidP="00510007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14:paraId="46C1E911" w14:textId="306B77EB" w:rsidR="00052AD1" w:rsidRPr="00204985" w:rsidRDefault="00052AD1" w:rsidP="00052AD1">
      <w:pPr>
        <w:spacing w:line="276" w:lineRule="auto"/>
        <w:jc w:val="both"/>
        <w:rPr>
          <w:szCs w:val="24"/>
        </w:rPr>
      </w:pP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14:paraId="04F981CF" w14:textId="5A602EC6" w:rsidR="00F93537" w:rsidRPr="00F636AC" w:rsidRDefault="00F93537" w:rsidP="009F7DBC">
      <w:pPr>
        <w:spacing w:line="276" w:lineRule="auto"/>
        <w:ind w:firstLine="708"/>
        <w:jc w:val="both"/>
        <w:rPr>
          <w:szCs w:val="24"/>
        </w:rPr>
      </w:pPr>
    </w:p>
    <w:p w14:paraId="72F59380" w14:textId="77777777" w:rsidR="00F93537" w:rsidRPr="00F636AC" w:rsidRDefault="00F93537" w:rsidP="00F9353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</w:t>
      </w:r>
      <w:r w:rsidR="00111DB3">
        <w:rPr>
          <w:szCs w:val="24"/>
        </w:rPr>
        <w:t xml:space="preserve">            </w:t>
      </w:r>
    </w:p>
    <w:p w14:paraId="52288345" w14:textId="77777777" w:rsidR="00F93537" w:rsidRPr="00F636AC" w:rsidRDefault="00F93537" w:rsidP="00F93537">
      <w:pPr>
        <w:spacing w:line="276" w:lineRule="auto"/>
        <w:jc w:val="both"/>
        <w:rPr>
          <w:rFonts w:ascii="Arial" w:hAnsi="Arial" w:cs="Arial"/>
          <w:szCs w:val="24"/>
        </w:rPr>
      </w:pP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14:paraId="1CEF4E15" w14:textId="77777777" w:rsidR="00A903BB" w:rsidRDefault="009965A7"/>
    <w:sectPr w:rsidR="00A90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FE8F09E"/>
    <w:name w:val="WW8Num2"/>
    <w:lvl w:ilvl="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/>
      </w:rPr>
    </w:lvl>
  </w:abstractNum>
  <w:abstractNum w:abstractNumId="1">
    <w:nsid w:val="00FB515D"/>
    <w:multiLevelType w:val="hybridMultilevel"/>
    <w:tmpl w:val="F75065CA"/>
    <w:lvl w:ilvl="0" w:tplc="3DA0A1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85524D"/>
    <w:multiLevelType w:val="hybridMultilevel"/>
    <w:tmpl w:val="9AC4EC44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3B72"/>
    <w:multiLevelType w:val="hybridMultilevel"/>
    <w:tmpl w:val="73A4F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9F6"/>
    <w:multiLevelType w:val="hybridMultilevel"/>
    <w:tmpl w:val="D85E40E0"/>
    <w:lvl w:ilvl="0" w:tplc="6CA6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330DD"/>
    <w:multiLevelType w:val="hybridMultilevel"/>
    <w:tmpl w:val="00286AB0"/>
    <w:lvl w:ilvl="0" w:tplc="C1F44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59D2"/>
    <w:multiLevelType w:val="hybridMultilevel"/>
    <w:tmpl w:val="A72CDC60"/>
    <w:lvl w:ilvl="0" w:tplc="722A4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B485A"/>
    <w:multiLevelType w:val="hybridMultilevel"/>
    <w:tmpl w:val="01BE1754"/>
    <w:lvl w:ilvl="0" w:tplc="935A60C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1611264"/>
    <w:multiLevelType w:val="hybridMultilevel"/>
    <w:tmpl w:val="8DF46E7A"/>
    <w:lvl w:ilvl="0" w:tplc="B5EEDC54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95E0985"/>
    <w:multiLevelType w:val="hybridMultilevel"/>
    <w:tmpl w:val="36C6D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5329"/>
    <w:multiLevelType w:val="hybridMultilevel"/>
    <w:tmpl w:val="76982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A2698"/>
    <w:multiLevelType w:val="hybridMultilevel"/>
    <w:tmpl w:val="26F4DA0C"/>
    <w:lvl w:ilvl="0" w:tplc="458C6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00342"/>
    <w:multiLevelType w:val="hybridMultilevel"/>
    <w:tmpl w:val="5C9C4A26"/>
    <w:lvl w:ilvl="0" w:tplc="926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2651"/>
    <w:multiLevelType w:val="hybridMultilevel"/>
    <w:tmpl w:val="3766B7B6"/>
    <w:lvl w:ilvl="0" w:tplc="3AEE30C6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34132A7"/>
    <w:multiLevelType w:val="hybridMultilevel"/>
    <w:tmpl w:val="F49A4294"/>
    <w:lvl w:ilvl="0" w:tplc="7EDA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CDD"/>
    <w:multiLevelType w:val="hybridMultilevel"/>
    <w:tmpl w:val="B2A61A1E"/>
    <w:lvl w:ilvl="0" w:tplc="3AEE30C6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A484ECA"/>
    <w:multiLevelType w:val="hybridMultilevel"/>
    <w:tmpl w:val="0FCC4280"/>
    <w:lvl w:ilvl="0" w:tplc="594406EA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E397E"/>
    <w:multiLevelType w:val="hybridMultilevel"/>
    <w:tmpl w:val="92983C42"/>
    <w:lvl w:ilvl="0" w:tplc="2FF895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50098"/>
    <w:multiLevelType w:val="hybridMultilevel"/>
    <w:tmpl w:val="9AC4D030"/>
    <w:lvl w:ilvl="0" w:tplc="89DE7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17"/>
  </w:num>
  <w:num w:numId="7">
    <w:abstractNumId w:val="4"/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5"/>
  </w:num>
  <w:num w:numId="13">
    <w:abstractNumId w:val="5"/>
  </w:num>
  <w:num w:numId="14">
    <w:abstractNumId w:val="6"/>
  </w:num>
  <w:num w:numId="15">
    <w:abstractNumId w:val="7"/>
  </w:num>
  <w:num w:numId="16">
    <w:abstractNumId w:val="1"/>
  </w:num>
  <w:num w:numId="17">
    <w:abstractNumId w:val="1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34"/>
    <w:rsid w:val="00006394"/>
    <w:rsid w:val="00012CA8"/>
    <w:rsid w:val="00017BD5"/>
    <w:rsid w:val="00020CD5"/>
    <w:rsid w:val="000302B3"/>
    <w:rsid w:val="00030964"/>
    <w:rsid w:val="000432A5"/>
    <w:rsid w:val="00044434"/>
    <w:rsid w:val="00051154"/>
    <w:rsid w:val="00052AD1"/>
    <w:rsid w:val="00054C38"/>
    <w:rsid w:val="00061E51"/>
    <w:rsid w:val="000646F8"/>
    <w:rsid w:val="00072CE0"/>
    <w:rsid w:val="00074244"/>
    <w:rsid w:val="00097EC8"/>
    <w:rsid w:val="000A05E2"/>
    <w:rsid w:val="000A6AB1"/>
    <w:rsid w:val="000A7A46"/>
    <w:rsid w:val="000C0473"/>
    <w:rsid w:val="000C73E0"/>
    <w:rsid w:val="000D3B52"/>
    <w:rsid w:val="000F2634"/>
    <w:rsid w:val="000F2701"/>
    <w:rsid w:val="000F7952"/>
    <w:rsid w:val="0010010F"/>
    <w:rsid w:val="00102EDE"/>
    <w:rsid w:val="00111DB3"/>
    <w:rsid w:val="00121911"/>
    <w:rsid w:val="001234B7"/>
    <w:rsid w:val="00125C74"/>
    <w:rsid w:val="001420B7"/>
    <w:rsid w:val="00151CD6"/>
    <w:rsid w:val="001A39C5"/>
    <w:rsid w:val="001D0DA0"/>
    <w:rsid w:val="001D2697"/>
    <w:rsid w:val="001E5062"/>
    <w:rsid w:val="001F64DD"/>
    <w:rsid w:val="001F6673"/>
    <w:rsid w:val="001F795C"/>
    <w:rsid w:val="00204985"/>
    <w:rsid w:val="002146A7"/>
    <w:rsid w:val="002179D4"/>
    <w:rsid w:val="00217D2E"/>
    <w:rsid w:val="002264CF"/>
    <w:rsid w:val="00232F10"/>
    <w:rsid w:val="00234B01"/>
    <w:rsid w:val="00234F5F"/>
    <w:rsid w:val="00243B7B"/>
    <w:rsid w:val="002679CA"/>
    <w:rsid w:val="002747BD"/>
    <w:rsid w:val="002820CF"/>
    <w:rsid w:val="00282DE7"/>
    <w:rsid w:val="00283B63"/>
    <w:rsid w:val="0028412E"/>
    <w:rsid w:val="00293FA1"/>
    <w:rsid w:val="00295A28"/>
    <w:rsid w:val="002976DB"/>
    <w:rsid w:val="002D5DDB"/>
    <w:rsid w:val="002D7589"/>
    <w:rsid w:val="002E3A00"/>
    <w:rsid w:val="002F73B8"/>
    <w:rsid w:val="00311AB0"/>
    <w:rsid w:val="0032041E"/>
    <w:rsid w:val="00321C94"/>
    <w:rsid w:val="00324782"/>
    <w:rsid w:val="0033184F"/>
    <w:rsid w:val="0033320C"/>
    <w:rsid w:val="00341845"/>
    <w:rsid w:val="00347C69"/>
    <w:rsid w:val="00351E5D"/>
    <w:rsid w:val="00380C73"/>
    <w:rsid w:val="00381CA6"/>
    <w:rsid w:val="0039030E"/>
    <w:rsid w:val="00397A94"/>
    <w:rsid w:val="003A46ED"/>
    <w:rsid w:val="003A51CF"/>
    <w:rsid w:val="003B3B4C"/>
    <w:rsid w:val="003B5120"/>
    <w:rsid w:val="003B7D6D"/>
    <w:rsid w:val="003C18A7"/>
    <w:rsid w:val="003C1EE9"/>
    <w:rsid w:val="003C36F9"/>
    <w:rsid w:val="003D542A"/>
    <w:rsid w:val="003E5E43"/>
    <w:rsid w:val="003F0324"/>
    <w:rsid w:val="004022ED"/>
    <w:rsid w:val="00403B9B"/>
    <w:rsid w:val="00412123"/>
    <w:rsid w:val="004157F4"/>
    <w:rsid w:val="0041699E"/>
    <w:rsid w:val="00430A65"/>
    <w:rsid w:val="00440D40"/>
    <w:rsid w:val="00444CD3"/>
    <w:rsid w:val="00446762"/>
    <w:rsid w:val="004569F9"/>
    <w:rsid w:val="00467222"/>
    <w:rsid w:val="0047778F"/>
    <w:rsid w:val="0048735D"/>
    <w:rsid w:val="00487638"/>
    <w:rsid w:val="00490951"/>
    <w:rsid w:val="00494011"/>
    <w:rsid w:val="00496AF6"/>
    <w:rsid w:val="00496F02"/>
    <w:rsid w:val="004A230E"/>
    <w:rsid w:val="004A3AE7"/>
    <w:rsid w:val="004A5BA2"/>
    <w:rsid w:val="004B024B"/>
    <w:rsid w:val="004C1D89"/>
    <w:rsid w:val="004D0689"/>
    <w:rsid w:val="004D4A56"/>
    <w:rsid w:val="004F6659"/>
    <w:rsid w:val="005006AB"/>
    <w:rsid w:val="00505B89"/>
    <w:rsid w:val="00510007"/>
    <w:rsid w:val="0051099F"/>
    <w:rsid w:val="00514D19"/>
    <w:rsid w:val="005226A7"/>
    <w:rsid w:val="00523B6F"/>
    <w:rsid w:val="00523CED"/>
    <w:rsid w:val="00527BE8"/>
    <w:rsid w:val="00527C7E"/>
    <w:rsid w:val="0053612A"/>
    <w:rsid w:val="005478BC"/>
    <w:rsid w:val="00555661"/>
    <w:rsid w:val="00560A2D"/>
    <w:rsid w:val="00575D3B"/>
    <w:rsid w:val="0057647E"/>
    <w:rsid w:val="005806E0"/>
    <w:rsid w:val="00581B5C"/>
    <w:rsid w:val="00585CE5"/>
    <w:rsid w:val="0059175A"/>
    <w:rsid w:val="00593571"/>
    <w:rsid w:val="00597432"/>
    <w:rsid w:val="005A52C4"/>
    <w:rsid w:val="005A7B38"/>
    <w:rsid w:val="005C0761"/>
    <w:rsid w:val="005D4C23"/>
    <w:rsid w:val="005E2097"/>
    <w:rsid w:val="005E6BC0"/>
    <w:rsid w:val="005E7639"/>
    <w:rsid w:val="005F16B3"/>
    <w:rsid w:val="005F2D10"/>
    <w:rsid w:val="005F77E1"/>
    <w:rsid w:val="00600F74"/>
    <w:rsid w:val="006025B0"/>
    <w:rsid w:val="0060679A"/>
    <w:rsid w:val="0061239B"/>
    <w:rsid w:val="00626D51"/>
    <w:rsid w:val="006277CF"/>
    <w:rsid w:val="00631AB0"/>
    <w:rsid w:val="00631F94"/>
    <w:rsid w:val="00643B25"/>
    <w:rsid w:val="00643E87"/>
    <w:rsid w:val="0065314B"/>
    <w:rsid w:val="00654C44"/>
    <w:rsid w:val="006628C8"/>
    <w:rsid w:val="00663DB9"/>
    <w:rsid w:val="00680CC5"/>
    <w:rsid w:val="00681C5A"/>
    <w:rsid w:val="00691F23"/>
    <w:rsid w:val="006A01A7"/>
    <w:rsid w:val="006A1A33"/>
    <w:rsid w:val="006A4660"/>
    <w:rsid w:val="006A68FD"/>
    <w:rsid w:val="006B524B"/>
    <w:rsid w:val="006C0EF5"/>
    <w:rsid w:val="006C3368"/>
    <w:rsid w:val="006D1C01"/>
    <w:rsid w:val="006F2CE3"/>
    <w:rsid w:val="006F694E"/>
    <w:rsid w:val="006F69D6"/>
    <w:rsid w:val="00700274"/>
    <w:rsid w:val="00706418"/>
    <w:rsid w:val="0071252B"/>
    <w:rsid w:val="007210AB"/>
    <w:rsid w:val="00724277"/>
    <w:rsid w:val="0073082E"/>
    <w:rsid w:val="00731125"/>
    <w:rsid w:val="007325F0"/>
    <w:rsid w:val="00734653"/>
    <w:rsid w:val="007368C0"/>
    <w:rsid w:val="00740B2B"/>
    <w:rsid w:val="00743D92"/>
    <w:rsid w:val="00757275"/>
    <w:rsid w:val="00764403"/>
    <w:rsid w:val="0076584C"/>
    <w:rsid w:val="007855A7"/>
    <w:rsid w:val="00792BEF"/>
    <w:rsid w:val="00793592"/>
    <w:rsid w:val="007A671F"/>
    <w:rsid w:val="007B3629"/>
    <w:rsid w:val="007C36E6"/>
    <w:rsid w:val="007D184D"/>
    <w:rsid w:val="007D4690"/>
    <w:rsid w:val="007D74D2"/>
    <w:rsid w:val="007E4CA1"/>
    <w:rsid w:val="007E61CF"/>
    <w:rsid w:val="007F73D6"/>
    <w:rsid w:val="0082241A"/>
    <w:rsid w:val="0082410C"/>
    <w:rsid w:val="008302A5"/>
    <w:rsid w:val="0083106F"/>
    <w:rsid w:val="00851B8C"/>
    <w:rsid w:val="00856AE5"/>
    <w:rsid w:val="00864EBB"/>
    <w:rsid w:val="00872751"/>
    <w:rsid w:val="008747FD"/>
    <w:rsid w:val="0089001F"/>
    <w:rsid w:val="00890EC9"/>
    <w:rsid w:val="0089110B"/>
    <w:rsid w:val="008934F8"/>
    <w:rsid w:val="008938DF"/>
    <w:rsid w:val="00896AF8"/>
    <w:rsid w:val="00897A0B"/>
    <w:rsid w:val="008A43F1"/>
    <w:rsid w:val="008B6F5C"/>
    <w:rsid w:val="008B7519"/>
    <w:rsid w:val="008C242D"/>
    <w:rsid w:val="008C41C4"/>
    <w:rsid w:val="008D10FD"/>
    <w:rsid w:val="008D2F01"/>
    <w:rsid w:val="008D32C9"/>
    <w:rsid w:val="008E23B9"/>
    <w:rsid w:val="008E51BA"/>
    <w:rsid w:val="008F4937"/>
    <w:rsid w:val="009003B6"/>
    <w:rsid w:val="00913EBF"/>
    <w:rsid w:val="009171A0"/>
    <w:rsid w:val="00922412"/>
    <w:rsid w:val="00937A31"/>
    <w:rsid w:val="00952F9A"/>
    <w:rsid w:val="00953B9F"/>
    <w:rsid w:val="0096670D"/>
    <w:rsid w:val="0097586F"/>
    <w:rsid w:val="00981CCD"/>
    <w:rsid w:val="00982BFE"/>
    <w:rsid w:val="00985E93"/>
    <w:rsid w:val="00992481"/>
    <w:rsid w:val="009965A7"/>
    <w:rsid w:val="00996813"/>
    <w:rsid w:val="009A31E1"/>
    <w:rsid w:val="009B46CD"/>
    <w:rsid w:val="009B69CF"/>
    <w:rsid w:val="009E0E36"/>
    <w:rsid w:val="009F2273"/>
    <w:rsid w:val="009F7DBC"/>
    <w:rsid w:val="00A00F62"/>
    <w:rsid w:val="00A06965"/>
    <w:rsid w:val="00A12304"/>
    <w:rsid w:val="00A153EA"/>
    <w:rsid w:val="00A20967"/>
    <w:rsid w:val="00A257F3"/>
    <w:rsid w:val="00A45F0B"/>
    <w:rsid w:val="00A55774"/>
    <w:rsid w:val="00A5765C"/>
    <w:rsid w:val="00A62B7D"/>
    <w:rsid w:val="00AA4A76"/>
    <w:rsid w:val="00AC2BDE"/>
    <w:rsid w:val="00AD1466"/>
    <w:rsid w:val="00AD19DA"/>
    <w:rsid w:val="00AD4D6D"/>
    <w:rsid w:val="00AD59D3"/>
    <w:rsid w:val="00AE6B20"/>
    <w:rsid w:val="00AF5310"/>
    <w:rsid w:val="00B015E1"/>
    <w:rsid w:val="00B0181B"/>
    <w:rsid w:val="00B01FDE"/>
    <w:rsid w:val="00B117CF"/>
    <w:rsid w:val="00B235FC"/>
    <w:rsid w:val="00B26C99"/>
    <w:rsid w:val="00B33075"/>
    <w:rsid w:val="00B36D07"/>
    <w:rsid w:val="00B42A87"/>
    <w:rsid w:val="00B474D2"/>
    <w:rsid w:val="00B51676"/>
    <w:rsid w:val="00B556BC"/>
    <w:rsid w:val="00B63D9B"/>
    <w:rsid w:val="00B64871"/>
    <w:rsid w:val="00B71F4E"/>
    <w:rsid w:val="00B742C0"/>
    <w:rsid w:val="00B8376F"/>
    <w:rsid w:val="00B97BD3"/>
    <w:rsid w:val="00BA6788"/>
    <w:rsid w:val="00BB17D2"/>
    <w:rsid w:val="00BB1930"/>
    <w:rsid w:val="00BB3626"/>
    <w:rsid w:val="00BC14D8"/>
    <w:rsid w:val="00BC412B"/>
    <w:rsid w:val="00BC62C2"/>
    <w:rsid w:val="00BD3BE5"/>
    <w:rsid w:val="00BD3DB6"/>
    <w:rsid w:val="00BD4B18"/>
    <w:rsid w:val="00BD7B90"/>
    <w:rsid w:val="00BE2765"/>
    <w:rsid w:val="00BF1659"/>
    <w:rsid w:val="00BF448A"/>
    <w:rsid w:val="00BF5A45"/>
    <w:rsid w:val="00C06503"/>
    <w:rsid w:val="00C06E16"/>
    <w:rsid w:val="00C12A6D"/>
    <w:rsid w:val="00C143E4"/>
    <w:rsid w:val="00C23ED2"/>
    <w:rsid w:val="00C24077"/>
    <w:rsid w:val="00C26001"/>
    <w:rsid w:val="00C424D8"/>
    <w:rsid w:val="00C450A1"/>
    <w:rsid w:val="00C5356C"/>
    <w:rsid w:val="00C62A0F"/>
    <w:rsid w:val="00C62B9C"/>
    <w:rsid w:val="00C62DE4"/>
    <w:rsid w:val="00C8176E"/>
    <w:rsid w:val="00C84FA7"/>
    <w:rsid w:val="00C90CEF"/>
    <w:rsid w:val="00C96ABE"/>
    <w:rsid w:val="00C97CA2"/>
    <w:rsid w:val="00CA2878"/>
    <w:rsid w:val="00CB1858"/>
    <w:rsid w:val="00CC0747"/>
    <w:rsid w:val="00CD4232"/>
    <w:rsid w:val="00CE1FBA"/>
    <w:rsid w:val="00CE2214"/>
    <w:rsid w:val="00CE4ED7"/>
    <w:rsid w:val="00CE6481"/>
    <w:rsid w:val="00CE66C2"/>
    <w:rsid w:val="00CE796D"/>
    <w:rsid w:val="00CF35D8"/>
    <w:rsid w:val="00CF41E4"/>
    <w:rsid w:val="00D01EA9"/>
    <w:rsid w:val="00D040FB"/>
    <w:rsid w:val="00D07116"/>
    <w:rsid w:val="00D12915"/>
    <w:rsid w:val="00D21C76"/>
    <w:rsid w:val="00D25A3E"/>
    <w:rsid w:val="00D43397"/>
    <w:rsid w:val="00D44D1B"/>
    <w:rsid w:val="00D5528B"/>
    <w:rsid w:val="00D57DAF"/>
    <w:rsid w:val="00D57F08"/>
    <w:rsid w:val="00D6677A"/>
    <w:rsid w:val="00D70024"/>
    <w:rsid w:val="00D70CEB"/>
    <w:rsid w:val="00D875DE"/>
    <w:rsid w:val="00D91AED"/>
    <w:rsid w:val="00D938C6"/>
    <w:rsid w:val="00D94268"/>
    <w:rsid w:val="00D97962"/>
    <w:rsid w:val="00DA616F"/>
    <w:rsid w:val="00DC05B9"/>
    <w:rsid w:val="00DC356C"/>
    <w:rsid w:val="00DD0F32"/>
    <w:rsid w:val="00E20CB8"/>
    <w:rsid w:val="00E25B06"/>
    <w:rsid w:val="00E41555"/>
    <w:rsid w:val="00E449CA"/>
    <w:rsid w:val="00E45F87"/>
    <w:rsid w:val="00E463F0"/>
    <w:rsid w:val="00E579BA"/>
    <w:rsid w:val="00E60BB8"/>
    <w:rsid w:val="00E60F6C"/>
    <w:rsid w:val="00E643B0"/>
    <w:rsid w:val="00E65695"/>
    <w:rsid w:val="00E65C0B"/>
    <w:rsid w:val="00E72ED5"/>
    <w:rsid w:val="00E75A5E"/>
    <w:rsid w:val="00E7793E"/>
    <w:rsid w:val="00E80990"/>
    <w:rsid w:val="00E80E49"/>
    <w:rsid w:val="00E81B34"/>
    <w:rsid w:val="00E90ADA"/>
    <w:rsid w:val="00E9551B"/>
    <w:rsid w:val="00EA0932"/>
    <w:rsid w:val="00EA57B4"/>
    <w:rsid w:val="00EB3761"/>
    <w:rsid w:val="00EC3B2C"/>
    <w:rsid w:val="00EC6D3B"/>
    <w:rsid w:val="00EC6E6D"/>
    <w:rsid w:val="00EF194F"/>
    <w:rsid w:val="00F01B5C"/>
    <w:rsid w:val="00F15D71"/>
    <w:rsid w:val="00F21A7B"/>
    <w:rsid w:val="00F26079"/>
    <w:rsid w:val="00F319A1"/>
    <w:rsid w:val="00F358D1"/>
    <w:rsid w:val="00F61371"/>
    <w:rsid w:val="00F6369C"/>
    <w:rsid w:val="00F636F4"/>
    <w:rsid w:val="00F6537B"/>
    <w:rsid w:val="00F728BB"/>
    <w:rsid w:val="00F749E6"/>
    <w:rsid w:val="00F822DC"/>
    <w:rsid w:val="00F85B8D"/>
    <w:rsid w:val="00F902F9"/>
    <w:rsid w:val="00F913B9"/>
    <w:rsid w:val="00F93537"/>
    <w:rsid w:val="00F93FFA"/>
    <w:rsid w:val="00FA6A41"/>
    <w:rsid w:val="00FC0BF3"/>
    <w:rsid w:val="00FC27FF"/>
    <w:rsid w:val="00FC63C5"/>
    <w:rsid w:val="00FC7FEF"/>
    <w:rsid w:val="00FE078A"/>
    <w:rsid w:val="00FE2A65"/>
    <w:rsid w:val="00FE462A"/>
    <w:rsid w:val="00FE5073"/>
    <w:rsid w:val="00FF19A8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634"/>
    <w:pPr>
      <w:ind w:left="720"/>
      <w:contextualSpacing/>
    </w:pPr>
  </w:style>
  <w:style w:type="paragraph" w:customStyle="1" w:styleId="Obsah">
    <w:name w:val="Obsah"/>
    <w:basedOn w:val="Normlny"/>
    <w:rsid w:val="000F2634"/>
  </w:style>
  <w:style w:type="paragraph" w:styleId="Textbubliny">
    <w:name w:val="Balloon Text"/>
    <w:basedOn w:val="Normlny"/>
    <w:link w:val="TextbublinyChar"/>
    <w:uiPriority w:val="99"/>
    <w:semiHidden/>
    <w:unhideWhenUsed/>
    <w:rsid w:val="00297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6D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1A39C5"/>
    <w:pPr>
      <w:widowControl/>
      <w:tabs>
        <w:tab w:val="left" w:pos="851"/>
        <w:tab w:val="left" w:pos="2552"/>
        <w:tab w:val="left" w:pos="3686"/>
        <w:tab w:val="left" w:pos="4820"/>
        <w:tab w:val="left" w:pos="9071"/>
      </w:tabs>
      <w:suppressAutoHyphens w:val="0"/>
    </w:pPr>
    <w:rPr>
      <w:rFonts w:ascii="Arial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A39C5"/>
    <w:rPr>
      <w:rFonts w:ascii="Arial" w:eastAsia="Times New Roman" w:hAnsi="Arial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634"/>
    <w:pPr>
      <w:ind w:left="720"/>
      <w:contextualSpacing/>
    </w:pPr>
  </w:style>
  <w:style w:type="paragraph" w:customStyle="1" w:styleId="Obsah">
    <w:name w:val="Obsah"/>
    <w:basedOn w:val="Normlny"/>
    <w:rsid w:val="000F2634"/>
  </w:style>
  <w:style w:type="paragraph" w:styleId="Textbubliny">
    <w:name w:val="Balloon Text"/>
    <w:basedOn w:val="Normlny"/>
    <w:link w:val="TextbublinyChar"/>
    <w:uiPriority w:val="99"/>
    <w:semiHidden/>
    <w:unhideWhenUsed/>
    <w:rsid w:val="00297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6D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1A39C5"/>
    <w:pPr>
      <w:widowControl/>
      <w:tabs>
        <w:tab w:val="left" w:pos="851"/>
        <w:tab w:val="left" w:pos="2552"/>
        <w:tab w:val="left" w:pos="3686"/>
        <w:tab w:val="left" w:pos="4820"/>
        <w:tab w:val="left" w:pos="9071"/>
      </w:tabs>
      <w:suppressAutoHyphens w:val="0"/>
    </w:pPr>
    <w:rPr>
      <w:rFonts w:ascii="Arial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A39C5"/>
    <w:rPr>
      <w:rFonts w:ascii="Arial" w:eastAsia="Times New Roman" w:hAnsi="Arial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33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72E7-FC79-4845-B72D-2E458AFB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OVÁ Oľga</dc:creator>
  <cp:lastModifiedBy>PC-2012-01</cp:lastModifiedBy>
  <cp:revision>86</cp:revision>
  <cp:lastPrinted>2020-02-26T11:24:00Z</cp:lastPrinted>
  <dcterms:created xsi:type="dcterms:W3CDTF">2020-09-28T16:29:00Z</dcterms:created>
  <dcterms:modified xsi:type="dcterms:W3CDTF">2021-10-14T12:21:00Z</dcterms:modified>
</cp:coreProperties>
</file>